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AND SOCIAL ACTION A STRATEGY OF ORAL COMMUNIC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AND SOCIAL ACTION A STRATEGY OF O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15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SPEECH AND SOCIAL ACTION A STRATEGY OF O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